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0463D9">
        <w:tc>
          <w:tcPr>
            <w:tcW w:w="1803" w:type="dxa"/>
          </w:tcPr>
          <w:p w14:paraId="67F9FB38" w14:textId="50963FD1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C278E86" w14:textId="61979C28" w:rsidR="001B5CC6" w:rsidRDefault="000463D9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771904" behindDoc="1" locked="0" layoutInCell="1" allowOverlap="1" wp14:anchorId="7DD4B8A8" wp14:editId="244584B4">
                  <wp:simplePos x="0" y="0"/>
                  <wp:positionH relativeFrom="column">
                    <wp:posOffset>5855</wp:posOffset>
                  </wp:positionH>
                  <wp:positionV relativeFrom="paragraph">
                    <wp:posOffset>5162</wp:posOffset>
                  </wp:positionV>
                  <wp:extent cx="5878286" cy="712520"/>
                  <wp:effectExtent l="0" t="0" r="8255" b="0"/>
                  <wp:wrapNone/>
                  <wp:docPr id="5" name="Image 5" descr="\\ad.u-ga.fr\home\c\corvalca\Mes images\logo ESPE IM2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u-ga.fr\home\c\corvalca\Mes images\logo ESPE IM2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37" cy="71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CC6"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6AD3C0AF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5675DA6" wp14:editId="38EA046C">
                      <wp:simplePos x="0" y="0"/>
                      <wp:positionH relativeFrom="column">
                        <wp:posOffset>17731</wp:posOffset>
                      </wp:positionH>
                      <wp:positionV relativeFrom="paragraph">
                        <wp:posOffset>784431</wp:posOffset>
                      </wp:positionV>
                      <wp:extent cx="7200000" cy="21600"/>
                      <wp:effectExtent l="38100" t="38100" r="58420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000" cy="216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5B9A3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1.75pt" to="568.35pt,6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&#13;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48D75E30" w:rsidR="001B5CC6" w:rsidRDefault="003372EB" w:rsidP="003372EB">
            <w:pPr>
              <w:tabs>
                <w:tab w:val="left" w:pos="3291"/>
                <w:tab w:val="right" w:pos="949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</w:p>
          <w:p w14:paraId="7E8B917E" w14:textId="699374CC" w:rsidR="001B5CC6" w:rsidRDefault="003372EB" w:rsidP="003372EB">
            <w:pPr>
              <w:tabs>
                <w:tab w:val="center" w:pos="4745"/>
                <w:tab w:val="right" w:pos="9491"/>
              </w:tabs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="00810C49" w:rsidRPr="00810C49">
              <w:rPr>
                <w:b/>
                <w:sz w:val="36"/>
                <w:szCs w:val="36"/>
              </w:rPr>
              <w:t>2019-2020</w:t>
            </w:r>
          </w:p>
          <w:p w14:paraId="72AF244F" w14:textId="14B8546D" w:rsidR="00810C49" w:rsidRPr="00810C49" w:rsidRDefault="00810C49" w:rsidP="00212C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94CB8DC" w14:textId="77777777" w:rsidR="00810C49" w:rsidRDefault="006F51DA" w:rsidP="00810C49">
      <w:pPr>
        <w:jc w:val="center"/>
        <w:rPr>
          <w:b/>
          <w:sz w:val="36"/>
          <w:szCs w:val="36"/>
        </w:rPr>
      </w:pPr>
      <w:r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Pr="00FC1797">
        <w:rPr>
          <w:b/>
          <w:sz w:val="36"/>
          <w:szCs w:val="36"/>
        </w:rPr>
        <w:t xml:space="preserve"> </w:t>
      </w:r>
      <w:r w:rsidR="00293869">
        <w:rPr>
          <w:b/>
          <w:sz w:val="36"/>
          <w:szCs w:val="36"/>
        </w:rPr>
        <w:t>DE CANDIDATURE EN M1 MEEF</w:t>
      </w:r>
      <w:r w:rsidR="00810C49">
        <w:rPr>
          <w:b/>
          <w:sz w:val="36"/>
          <w:szCs w:val="36"/>
        </w:rPr>
        <w:t xml:space="preserve"> </w:t>
      </w:r>
    </w:p>
    <w:p w14:paraId="3DD05B4A" w14:textId="538690BA" w:rsidR="00AA2C2A" w:rsidRPr="00BE6F48" w:rsidRDefault="00BE6F48" w:rsidP="00810C4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PARCOURS </w:t>
      </w:r>
      <w:r w:rsidR="00C55010">
        <w:rPr>
          <w:b/>
          <w:sz w:val="36"/>
          <w:szCs w:val="36"/>
        </w:rPr>
        <w:t xml:space="preserve">NUMERIQUE ET SCIENCES </w:t>
      </w:r>
      <w:r>
        <w:rPr>
          <w:b/>
          <w:sz w:val="36"/>
          <w:szCs w:val="36"/>
        </w:rPr>
        <w:t>INFORMATIQUE</w:t>
      </w:r>
      <w:r w:rsidR="00C55010">
        <w:rPr>
          <w:b/>
          <w:sz w:val="36"/>
          <w:szCs w:val="36"/>
        </w:rPr>
        <w:t>S</w:t>
      </w:r>
    </w:p>
    <w:p w14:paraId="5CAE3CDE" w14:textId="4A2158FA" w:rsidR="001E344C" w:rsidRDefault="00215618" w:rsidP="00B073AF">
      <w:pPr>
        <w:rPr>
          <w:sz w:val="24"/>
          <w:szCs w:val="24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A478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&#13;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F08DF" w:rsidRPr="00215618">
        <w:rPr>
          <w:b/>
          <w:sz w:val="32"/>
          <w:szCs w:val="32"/>
        </w:rPr>
        <w:t>ETAT CIVIL</w:t>
      </w:r>
      <w:r w:rsidR="00BE5FAA" w:rsidRPr="00461E94">
        <w:rPr>
          <w:sz w:val="24"/>
          <w:szCs w:val="24"/>
        </w:rPr>
        <w:t xml:space="preserve">     </w:t>
      </w:r>
    </w:p>
    <w:p w14:paraId="236201DE" w14:textId="47AC4166" w:rsidR="00B66D23" w:rsidRPr="00461E94" w:rsidRDefault="001E344C" w:rsidP="00BD0B23">
      <w:r>
        <w:t xml:space="preserve">     </w:t>
      </w:r>
      <w:r w:rsidR="00BE5FAA" w:rsidRPr="00461E94">
        <w:t xml:space="preserve"> </w:t>
      </w:r>
      <w:r w:rsidR="00B66D23" w:rsidRPr="00461E94">
        <w:t>N</w:t>
      </w:r>
      <w:r w:rsidR="00EC41D1">
        <w:t>OM</w:t>
      </w:r>
      <w:r w:rsidR="00B66D23" w:rsidRPr="00461E94">
        <w:t xml:space="preserve">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</w:t>
      </w:r>
      <w:r w:rsidR="00EC41D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C41D1">
        <w:rPr>
          <w:sz w:val="24"/>
          <w:szCs w:val="24"/>
        </w:rPr>
        <w:instrText xml:space="preserve"> FORMTEXT </w:instrText>
      </w:r>
      <w:r w:rsidR="00EC41D1">
        <w:rPr>
          <w:sz w:val="24"/>
          <w:szCs w:val="24"/>
        </w:rPr>
      </w:r>
      <w:r w:rsidR="00EC41D1">
        <w:rPr>
          <w:sz w:val="24"/>
          <w:szCs w:val="24"/>
        </w:rPr>
        <w:fldChar w:fldCharType="separate"/>
      </w:r>
      <w:r w:rsidR="00EC41D1">
        <w:rPr>
          <w:sz w:val="24"/>
          <w:szCs w:val="24"/>
        </w:rPr>
        <w:t> </w:t>
      </w:r>
      <w:r w:rsidR="00EC41D1">
        <w:rPr>
          <w:sz w:val="24"/>
          <w:szCs w:val="24"/>
        </w:rPr>
        <w:t> </w:t>
      </w:r>
      <w:r w:rsidR="00EC41D1">
        <w:rPr>
          <w:sz w:val="24"/>
          <w:szCs w:val="24"/>
        </w:rPr>
        <w:t> </w:t>
      </w:r>
      <w:r w:rsidR="00EC41D1">
        <w:rPr>
          <w:sz w:val="24"/>
          <w:szCs w:val="24"/>
        </w:rPr>
        <w:t> </w:t>
      </w:r>
      <w:r w:rsidR="00EC41D1">
        <w:rPr>
          <w:sz w:val="24"/>
          <w:szCs w:val="24"/>
        </w:rPr>
        <w:t> </w:t>
      </w:r>
      <w:r w:rsidR="00EC41D1">
        <w:rPr>
          <w:sz w:val="24"/>
          <w:szCs w:val="24"/>
        </w:rPr>
        <w:fldChar w:fldCharType="end"/>
      </w:r>
    </w:p>
    <w:p w14:paraId="01EE66BD" w14:textId="724846FB" w:rsidR="00506B7E" w:rsidRPr="00461E94" w:rsidRDefault="00F02554" w:rsidP="00BD0B23">
      <w:pPr>
        <w:spacing w:before="240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D0B23">
        <w:rPr>
          <w:sz w:val="24"/>
          <w:szCs w:val="24"/>
        </w:rPr>
        <w:t xml:space="preserve">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2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3"/>
    </w:p>
    <w:p w14:paraId="0D20703C" w14:textId="09369387" w:rsidR="00593725" w:rsidRDefault="00BD0B23" w:rsidP="00BD0B23">
      <w:pPr>
        <w:spacing w:before="240"/>
      </w:pPr>
      <w:r>
        <w:t xml:space="preserve">    </w:t>
      </w:r>
      <w:r w:rsidR="001B5CC6">
        <w:t xml:space="preserve">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4"/>
      <w:r w:rsidR="00593725">
        <w:t xml:space="preserve">     </w:t>
      </w:r>
    </w:p>
    <w:p w14:paraId="7BC287F6" w14:textId="2973F17D" w:rsidR="00593725" w:rsidRDefault="00593725" w:rsidP="00593725">
      <w:pPr>
        <w:rPr>
          <w:b/>
        </w:rPr>
      </w:pPr>
      <w:r>
        <w:t xml:space="preserve">    </w:t>
      </w:r>
      <w:r w:rsidRPr="00461E94">
        <w:t>N° INE ou BEA</w:t>
      </w:r>
      <w:r>
        <w:rPr>
          <w:color w:val="FF0000"/>
        </w:rPr>
        <w:t xml:space="preserve"> </w:t>
      </w:r>
      <w:r w:rsidRPr="00461E94">
        <w:t xml:space="preserve">:   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Pr="00461E94">
        <w:t xml:space="preserve">N° </w:t>
      </w:r>
      <w:r>
        <w:t>étudiant (pour les étudiants UGA)</w:t>
      </w:r>
      <w:r>
        <w:rPr>
          <w:color w:val="FF0000"/>
        </w:rPr>
        <w:t xml:space="preserve"> </w:t>
      </w:r>
      <w:r w:rsidRPr="00461E94">
        <w:t xml:space="preserve">:   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       </w:t>
      </w:r>
      <w:r w:rsidRPr="00461E94">
        <w:t xml:space="preserve">   </w:t>
      </w:r>
      <w:r>
        <w:t xml:space="preserve">                                                         </w:t>
      </w:r>
      <w:r w:rsidRPr="00461E94">
        <w:t xml:space="preserve">   </w:t>
      </w:r>
    </w:p>
    <w:p w14:paraId="70E6D755" w14:textId="7C5F528C" w:rsidR="00593725" w:rsidRDefault="00593725" w:rsidP="00593725">
      <w:pPr>
        <w:rPr>
          <w:b/>
          <w:sz w:val="18"/>
          <w:szCs w:val="18"/>
        </w:rPr>
      </w:pPr>
      <w:r>
        <w:rPr>
          <w:b/>
        </w:rPr>
        <w:t xml:space="preserve">   </w:t>
      </w:r>
      <w:r w:rsidRPr="0027039B">
        <w:rPr>
          <w:b/>
        </w:rPr>
        <w:t xml:space="preserve"> </w:t>
      </w:r>
      <w:r w:rsidRPr="0027039B">
        <w:rPr>
          <w:b/>
          <w:sz w:val="18"/>
          <w:szCs w:val="18"/>
        </w:rPr>
        <w:t>(Cf. relevé de notes du Baccalauréat ou dernière carte d’étudiant depuis 1995)</w:t>
      </w:r>
      <w:r>
        <w:rPr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593725" w:rsidRPr="00461E94" w14:paraId="1B48427D" w14:textId="77777777" w:rsidTr="00B073AF">
        <w:tc>
          <w:tcPr>
            <w:tcW w:w="5353" w:type="dxa"/>
            <w:tcBorders>
              <w:right w:val="single" w:sz="4" w:space="0" w:color="auto"/>
            </w:tcBorders>
          </w:tcPr>
          <w:p w14:paraId="62DFD887" w14:textId="77777777" w:rsidR="00593725" w:rsidRDefault="00593725" w:rsidP="001E324B">
            <w:pPr>
              <w:tabs>
                <w:tab w:val="left" w:pos="284"/>
                <w:tab w:val="left" w:pos="567"/>
              </w:tabs>
            </w:pPr>
            <w:r w:rsidRPr="00461E94">
              <w:t xml:space="preserve">  </w:t>
            </w:r>
          </w:p>
          <w:p w14:paraId="4082AE9A" w14:textId="77777777" w:rsidR="00593725" w:rsidRPr="00461E94" w:rsidRDefault="00593725" w:rsidP="001E324B">
            <w:pPr>
              <w:tabs>
                <w:tab w:val="left" w:pos="284"/>
                <w:tab w:val="left" w:pos="567"/>
              </w:tabs>
            </w:pPr>
            <w:r>
              <w:t xml:space="preserve">    </w:t>
            </w:r>
            <w:r w:rsidRPr="00461E94">
              <w:t xml:space="preserve">Né(e) le : </w:t>
            </w:r>
            <w:r>
              <w:t xml:space="preserve"> 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/   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/  </w:t>
            </w:r>
            <w:r w:rsidRPr="00461E94">
              <w:t>19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Pr="00461E94">
              <w:t xml:space="preserve"> </w:t>
            </w:r>
          </w:p>
          <w:p w14:paraId="70711193" w14:textId="77777777" w:rsidR="00593725" w:rsidRPr="00BE6F48" w:rsidRDefault="00593725" w:rsidP="001E324B">
            <w:pPr>
              <w:tabs>
                <w:tab w:val="left" w:pos="284"/>
                <w:tab w:val="left" w:pos="567"/>
              </w:tabs>
            </w:pPr>
            <w:r>
              <w:t xml:space="preserve">    </w:t>
            </w:r>
            <w:r w:rsidRPr="00461E94">
              <w:t xml:space="preserve">Vill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CBC271E" w14:textId="77777777" w:rsidR="00593725" w:rsidRPr="00461E94" w:rsidRDefault="00593725" w:rsidP="001E324B">
            <w:pPr>
              <w:tabs>
                <w:tab w:val="left" w:pos="284"/>
                <w:tab w:val="left" w:pos="567"/>
              </w:tabs>
            </w:pPr>
            <w:r>
              <w:t xml:space="preserve">   </w:t>
            </w:r>
            <w:r w:rsidRPr="00461E94">
              <w:t xml:space="preserve">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932FEB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instrText xml:space="preserve"> FORMCHECKBOX </w:instrText>
            </w:r>
            <w:r w:rsidR="00932FEB">
              <w:fldChar w:fldCharType="separate"/>
            </w:r>
            <w:r>
              <w:fldChar w:fldCharType="end"/>
            </w:r>
            <w:bookmarkEnd w:id="11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19358756" w14:textId="77777777" w:rsidR="00593725" w:rsidRDefault="00593725" w:rsidP="001E324B">
            <w:pPr>
              <w:tabs>
                <w:tab w:val="left" w:pos="426"/>
              </w:tabs>
              <w:ind w:left="284" w:hanging="284"/>
            </w:pPr>
          </w:p>
          <w:p w14:paraId="3595B520" w14:textId="77777777" w:rsidR="00593725" w:rsidRDefault="00593725" w:rsidP="001E324B">
            <w:pPr>
              <w:tabs>
                <w:tab w:val="left" w:pos="426"/>
              </w:tabs>
              <w:ind w:left="284" w:hanging="284"/>
            </w:pPr>
          </w:p>
          <w:p w14:paraId="4B526005" w14:textId="77777777" w:rsidR="00593725" w:rsidRPr="00461E94" w:rsidRDefault="00593725" w:rsidP="001E324B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     </w:t>
            </w:r>
            <w:r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"/>
          </w:p>
          <w:p w14:paraId="323A8007" w14:textId="77777777" w:rsidR="00593725" w:rsidRPr="00461E94" w:rsidRDefault="00593725" w:rsidP="001E324B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94E48B7" w14:textId="77777777" w:rsidR="00593725" w:rsidRPr="00BE6F48" w:rsidRDefault="00593725" w:rsidP="001E324B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93725" w:rsidRPr="00461E94" w14:paraId="30FA2C96" w14:textId="77777777" w:rsidTr="00B073AF">
        <w:tc>
          <w:tcPr>
            <w:tcW w:w="5353" w:type="dxa"/>
            <w:tcBorders>
              <w:right w:val="single" w:sz="4" w:space="0" w:color="auto"/>
            </w:tcBorders>
          </w:tcPr>
          <w:p w14:paraId="3E2B7D1E" w14:textId="77777777" w:rsidR="00593725" w:rsidRPr="00461E94" w:rsidRDefault="00593725" w:rsidP="001E324B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256BBB38" w14:textId="77777777" w:rsidR="00593725" w:rsidRDefault="00593725" w:rsidP="001E324B">
            <w:pPr>
              <w:tabs>
                <w:tab w:val="left" w:pos="426"/>
              </w:tabs>
              <w:ind w:left="284" w:hanging="284"/>
            </w:pPr>
          </w:p>
        </w:tc>
      </w:tr>
    </w:tbl>
    <w:p w14:paraId="088D36C9" w14:textId="77777777" w:rsidR="00593725" w:rsidRDefault="00593725" w:rsidP="00593725">
      <w:pPr>
        <w:ind w:left="284"/>
        <w:rPr>
          <w:sz w:val="20"/>
          <w:szCs w:val="20"/>
        </w:rPr>
      </w:pPr>
    </w:p>
    <w:p w14:paraId="2C7B6AA7" w14:textId="7397CBDE" w:rsidR="00593725" w:rsidRPr="00AF2AA6" w:rsidRDefault="00593725" w:rsidP="00593725">
      <w:pPr>
        <w:ind w:left="142" w:hanging="142"/>
        <w:rPr>
          <w:sz w:val="36"/>
          <w:szCs w:val="36"/>
        </w:rPr>
      </w:pPr>
      <w:r w:rsidRPr="00783B02">
        <w:rPr>
          <w:b/>
          <w:sz w:val="32"/>
          <w:szCs w:val="32"/>
        </w:rPr>
        <w:t>ADRESSE</w:t>
      </w:r>
    </w:p>
    <w:p w14:paraId="15B753E6" w14:textId="77777777" w:rsidR="00593725" w:rsidRPr="00461E94" w:rsidRDefault="00593725" w:rsidP="00593725">
      <w:pPr>
        <w:spacing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91F956" wp14:editId="16173FF2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A9DA" id="Line 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&#13;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Pr="00663F19">
        <w:rPr>
          <w:b/>
        </w:rPr>
        <w:t>Adresse fixe</w:t>
      </w:r>
      <w:r>
        <w:rPr>
          <w:b/>
        </w:rPr>
        <w:t xml:space="preserve"> (</w:t>
      </w:r>
      <w:r w:rsidRPr="00007E39">
        <w:rPr>
          <w:b/>
          <w:sz w:val="20"/>
          <w:szCs w:val="20"/>
        </w:rPr>
        <w:t>EN MAJUSCULES</w:t>
      </w:r>
      <w:r>
        <w:rPr>
          <w:b/>
          <w:sz w:val="20"/>
          <w:szCs w:val="20"/>
        </w:rPr>
        <w:t>)</w:t>
      </w:r>
      <w:r w:rsidRPr="00461E94">
        <w:t xml:space="preserve"> </w:t>
      </w:r>
    </w:p>
    <w:p w14:paraId="351A601E" w14:textId="77777777" w:rsidR="00593725" w:rsidRPr="00461E94" w:rsidRDefault="00593725" w:rsidP="00593725">
      <w:pPr>
        <w:spacing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5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Pr="00461E94">
        <w:t xml:space="preserve">   </w:t>
      </w:r>
      <w:r>
        <w:t xml:space="preserve">                                                                                                                                       </w:t>
      </w:r>
      <w:r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6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E63644" w14:textId="77777777" w:rsidR="00593725" w:rsidRPr="00461E94" w:rsidRDefault="00593725" w:rsidP="00593725">
      <w:pPr>
        <w:spacing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Pr="00461E94">
        <w:t xml:space="preserve">  </w:t>
      </w:r>
      <w:r>
        <w:t xml:space="preserve">                                                                                                                                        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8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DBCA099" w14:textId="77777777" w:rsidR="00593725" w:rsidRPr="00D73F4D" w:rsidRDefault="00593725" w:rsidP="00593725">
      <w:pPr>
        <w:spacing w:line="360" w:lineRule="auto"/>
        <w:ind w:left="284"/>
      </w:pPr>
      <w:r>
        <w:t xml:space="preserve"> Pays 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9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                </w:t>
      </w:r>
    </w:p>
    <w:p w14:paraId="5869FBE0" w14:textId="1EF15213" w:rsidR="00593725" w:rsidRPr="00461E94" w:rsidRDefault="00593725" w:rsidP="00593725">
      <w:pPr>
        <w:spacing w:line="360" w:lineRule="auto"/>
        <w:ind w:left="567" w:hanging="283"/>
      </w:pPr>
      <w:r w:rsidRPr="00461E94">
        <w:rPr>
          <w:rFonts w:cs="Times New Roman"/>
        </w:rPr>
        <w:t xml:space="preserve">Téléphone portable </w:t>
      </w:r>
      <w:r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0" w:name="Texte5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20"/>
      <w:r w:rsidRPr="00461E94">
        <w:rPr>
          <w:rFonts w:cs="Times New Roman"/>
        </w:rPr>
        <w:t xml:space="preserve">                      </w:t>
      </w:r>
      <w:r>
        <w:t>T</w:t>
      </w:r>
      <w:r w:rsidRPr="00461E94">
        <w:t xml:space="preserve">éléphone </w:t>
      </w:r>
      <w:r>
        <w:t xml:space="preserve">   </w:t>
      </w:r>
      <w: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1" w:name="Texte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4F0A899" w14:textId="77777777" w:rsidR="00593725" w:rsidRDefault="00593725" w:rsidP="00593725">
      <w:pPr>
        <w:spacing w:line="360" w:lineRule="auto"/>
        <w:ind w:left="567" w:hanging="283"/>
        <w:rPr>
          <w:rFonts w:cs="Times New Roman"/>
          <w:sz w:val="36"/>
          <w:szCs w:val="36"/>
        </w:rPr>
      </w:pPr>
      <w:r>
        <w:t>E</w:t>
      </w:r>
      <w:r w:rsidRPr="00461E94">
        <w:t xml:space="preserve">.mail </w:t>
      </w:r>
      <w:r>
        <w:t xml:space="preserve"> </w:t>
      </w:r>
      <w: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2" w:name="Texte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                                                                    </w:t>
      </w:r>
      <w:r>
        <w:rPr>
          <w:rFonts w:cs="Times New Roman"/>
          <w:sz w:val="36"/>
          <w:szCs w:val="36"/>
        </w:rPr>
        <w:t xml:space="preserve">   </w:t>
      </w:r>
    </w:p>
    <w:p w14:paraId="4F80E8D2" w14:textId="77777777" w:rsidR="00593725" w:rsidRPr="00F550B1" w:rsidRDefault="00593725" w:rsidP="00593725">
      <w:pPr>
        <w:ind w:left="284"/>
        <w:rPr>
          <w:sz w:val="18"/>
          <w:szCs w:val="18"/>
        </w:rPr>
      </w:pPr>
    </w:p>
    <w:p w14:paraId="1F70A838" w14:textId="604E674F" w:rsidR="00593725" w:rsidRPr="00E6237E" w:rsidRDefault="00593725" w:rsidP="00593725">
      <w:pPr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FCE961" wp14:editId="4591E623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DFF52" id="Line 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&#13;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CURSUS</w:t>
      </w:r>
      <w:r w:rsidRPr="00215618">
        <w:rPr>
          <w:rFonts w:cs="Times New Roman"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>DEPUIS LE BACCALAUREAT</w:t>
      </w:r>
      <w:r w:rsidRPr="00215618">
        <w:rPr>
          <w:rFonts w:cs="Times New Roman"/>
          <w:sz w:val="32"/>
          <w:szCs w:val="32"/>
        </w:rPr>
        <w:t xml:space="preserve">    </w:t>
      </w:r>
      <w:r>
        <w:t xml:space="preserve">                                                                                                                                   </w:t>
      </w:r>
    </w:p>
    <w:p w14:paraId="3FF21D59" w14:textId="4C0C1561" w:rsidR="00593725" w:rsidRPr="00461E94" w:rsidRDefault="00593725" w:rsidP="00593725">
      <w:pPr>
        <w:spacing w:line="360" w:lineRule="auto"/>
        <w:ind w:left="284"/>
      </w:pPr>
      <w:r w:rsidRPr="00593725">
        <w:rPr>
          <w:b/>
        </w:rPr>
        <w:t>2018-2019</w:t>
      </w:r>
      <w:r>
        <w:t> :</w:t>
      </w:r>
      <w:r w:rsidRPr="00461E94">
        <w:t xml:space="preserve">   </w:t>
      </w:r>
      <w:r>
        <w:t xml:space="preserve">                                                                                                                                       </w:t>
      </w:r>
    </w:p>
    <w:p w14:paraId="465CB13B" w14:textId="6655C121" w:rsidR="00593725" w:rsidRPr="00593725" w:rsidRDefault="00593725" w:rsidP="00593725">
      <w:pPr>
        <w:spacing w:line="360" w:lineRule="auto"/>
        <w:ind w:left="284"/>
        <w:rPr>
          <w:b/>
        </w:rPr>
      </w:pPr>
      <w:r w:rsidRPr="00593725">
        <w:rPr>
          <w:b/>
        </w:rPr>
        <w:t>2017-2018 :</w:t>
      </w:r>
      <w:r w:rsidRPr="00593725">
        <w:t xml:space="preserve">    </w:t>
      </w:r>
    </w:p>
    <w:p w14:paraId="6D07EC5D" w14:textId="1598FECE" w:rsidR="00593725" w:rsidRPr="00593725" w:rsidRDefault="00593725" w:rsidP="00593725">
      <w:pPr>
        <w:spacing w:line="360" w:lineRule="auto"/>
        <w:ind w:left="284"/>
        <w:rPr>
          <w:b/>
        </w:rPr>
      </w:pPr>
      <w:r w:rsidRPr="00593725">
        <w:rPr>
          <w:b/>
        </w:rPr>
        <w:t>2016-2017 :</w:t>
      </w:r>
      <w:r>
        <w:t xml:space="preserve"> </w:t>
      </w:r>
      <w:r w:rsidRPr="00593725">
        <w:t xml:space="preserve"> </w:t>
      </w:r>
    </w:p>
    <w:p w14:paraId="7B0329CC" w14:textId="77777777" w:rsidR="00593725" w:rsidRDefault="00593725" w:rsidP="00593725">
      <w:pPr>
        <w:spacing w:line="360" w:lineRule="auto"/>
        <w:ind w:left="284"/>
      </w:pPr>
    </w:p>
    <w:p w14:paraId="72DDBC1F" w14:textId="77777777" w:rsidR="00606CDA" w:rsidRDefault="00593725" w:rsidP="008E1682">
      <w:pPr>
        <w:spacing w:line="360" w:lineRule="auto"/>
      </w:pPr>
      <w:r>
        <w:t xml:space="preserve"> </w:t>
      </w:r>
      <w:r w:rsidR="00606CDA">
        <w:br w:type="page"/>
      </w:r>
    </w:p>
    <w:p w14:paraId="3F86D66A" w14:textId="77777777" w:rsidR="00606CDA" w:rsidRPr="00E24290" w:rsidRDefault="00606CDA" w:rsidP="00606CDA">
      <w:pPr>
        <w:ind w:left="426" w:right="281"/>
        <w:jc w:val="center"/>
        <w:rPr>
          <w:rFonts w:ascii="Arial" w:eastAsia="Times New Roman" w:hAnsi="Arial" w:cs="Arial"/>
          <w:b/>
          <w:sz w:val="38"/>
          <w:szCs w:val="38"/>
        </w:rPr>
      </w:pPr>
      <w:r w:rsidRPr="00E24290">
        <w:rPr>
          <w:rFonts w:ascii="Arial" w:eastAsia="Times New Roman" w:hAnsi="Arial" w:cs="Arial"/>
          <w:b/>
          <w:sz w:val="38"/>
          <w:szCs w:val="38"/>
        </w:rPr>
        <w:lastRenderedPageBreak/>
        <w:t>Formulaire Complémentaire : Votre statut à l'université</w:t>
      </w:r>
    </w:p>
    <w:p w14:paraId="32DC82BD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50906B85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i/>
        </w:rPr>
      </w:pPr>
      <w:r w:rsidRPr="00E24290">
        <w:rPr>
          <w:rFonts w:ascii="Arial" w:eastAsia="Times New Roman" w:hAnsi="Arial" w:cs="Arial"/>
          <w:i/>
        </w:rPr>
        <w:t>(rayer la mention inutile)</w:t>
      </w:r>
    </w:p>
    <w:p w14:paraId="4F79A582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32"/>
          <w:szCs w:val="32"/>
        </w:rPr>
      </w:pPr>
    </w:p>
    <w:p w14:paraId="08CF3E0D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b/>
          <w:sz w:val="40"/>
          <w:szCs w:val="40"/>
        </w:rPr>
      </w:pPr>
      <w:r w:rsidRPr="00E24290">
        <w:rPr>
          <w:rFonts w:ascii="Arial" w:eastAsia="Times New Roman" w:hAnsi="Arial" w:cs="Arial"/>
          <w:b/>
          <w:sz w:val="40"/>
          <w:szCs w:val="40"/>
        </w:rPr>
        <w:t>Formation continue</w:t>
      </w:r>
    </w:p>
    <w:p w14:paraId="118C39B0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4B8DDAEC" w14:textId="77777777" w:rsidR="00606CDA" w:rsidRPr="00E24290" w:rsidRDefault="00606CDA" w:rsidP="00606CDA">
      <w:pPr>
        <w:pStyle w:val="Paragraphedeliste"/>
        <w:numPr>
          <w:ilvl w:val="0"/>
          <w:numId w:val="15"/>
        </w:numPr>
        <w:ind w:left="426" w:right="281"/>
        <w:rPr>
          <w:rFonts w:ascii="Arial" w:eastAsia="Times New Roman" w:hAnsi="Arial" w:cs="Arial"/>
          <w:sz w:val="23"/>
          <w:szCs w:val="23"/>
        </w:rPr>
      </w:pPr>
      <w:r w:rsidRPr="00E24290">
        <w:rPr>
          <w:rFonts w:ascii="Arial" w:eastAsia="Times New Roman" w:hAnsi="Arial" w:cs="Arial"/>
          <w:sz w:val="23"/>
          <w:szCs w:val="23"/>
        </w:rPr>
        <w:t>Avez-vous connu une interruption d'études de 2 ans ou plus dans votre parcours de formation ?</w:t>
      </w:r>
    </w:p>
    <w:p w14:paraId="1C145C3D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UI - NON</w:t>
      </w:r>
    </w:p>
    <w:p w14:paraId="54235518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6A8457C0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Si oui, q</w:t>
      </w:r>
      <w:r w:rsidRPr="00E24290">
        <w:rPr>
          <w:rFonts w:ascii="Arial" w:eastAsia="Times New Roman" w:hAnsi="Arial" w:cs="Arial"/>
          <w:sz w:val="23"/>
          <w:szCs w:val="23"/>
        </w:rPr>
        <w:t>uelle est la dernière formation que vous avez suivie (diplôme obtenu ou non) ?</w:t>
      </w:r>
    </w:p>
    <w:p w14:paraId="72275F60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6B82E507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179920D3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688D0C0D" w14:textId="77777777" w:rsidR="00606CDA" w:rsidRPr="00E24290" w:rsidRDefault="00606CDA" w:rsidP="00606CDA">
      <w:pPr>
        <w:pStyle w:val="Paragraphedeliste"/>
        <w:numPr>
          <w:ilvl w:val="0"/>
          <w:numId w:val="15"/>
        </w:numPr>
        <w:ind w:left="426" w:right="281"/>
        <w:rPr>
          <w:rFonts w:ascii="Arial" w:eastAsia="Times New Roman" w:hAnsi="Arial" w:cs="Arial"/>
          <w:sz w:val="23"/>
          <w:szCs w:val="23"/>
        </w:rPr>
      </w:pPr>
      <w:r w:rsidRPr="00E24290">
        <w:rPr>
          <w:rFonts w:ascii="Arial" w:eastAsia="Times New Roman" w:hAnsi="Arial" w:cs="Arial"/>
          <w:sz w:val="23"/>
          <w:szCs w:val="23"/>
        </w:rPr>
        <w:t>En 2018-2019, étiez-vous en contrat d'alternance ?</w:t>
      </w:r>
    </w:p>
    <w:p w14:paraId="061440EB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UI - NON</w:t>
      </w:r>
    </w:p>
    <w:p w14:paraId="520B23F4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106F2468" w14:textId="77777777" w:rsidR="00606CDA" w:rsidRPr="00E24290" w:rsidRDefault="00606CDA" w:rsidP="00606CDA">
      <w:pPr>
        <w:pStyle w:val="Paragraphedeliste"/>
        <w:numPr>
          <w:ilvl w:val="0"/>
          <w:numId w:val="15"/>
        </w:numPr>
        <w:ind w:left="426" w:right="281"/>
        <w:rPr>
          <w:rFonts w:ascii="Arial" w:eastAsia="Times New Roman" w:hAnsi="Arial" w:cs="Arial"/>
          <w:sz w:val="23"/>
          <w:szCs w:val="23"/>
        </w:rPr>
      </w:pPr>
      <w:r w:rsidRPr="00E24290">
        <w:rPr>
          <w:rFonts w:ascii="Arial" w:eastAsia="Times New Roman" w:hAnsi="Arial" w:cs="Arial"/>
          <w:sz w:val="23"/>
          <w:szCs w:val="23"/>
        </w:rPr>
        <w:t>Pour l'année universitaire 2019-2020, êtes-vous en recherche d'un contrat d'alternance (contrat d'apprentissage ou contrat de professionnalisation) ?</w:t>
      </w:r>
    </w:p>
    <w:p w14:paraId="12D45851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UI - NON</w:t>
      </w:r>
    </w:p>
    <w:p w14:paraId="774CC72E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578232E9" w14:textId="77777777" w:rsidR="00606CDA" w:rsidRPr="00E24290" w:rsidRDefault="00606CDA" w:rsidP="00606CDA">
      <w:pPr>
        <w:pStyle w:val="Paragraphedeliste"/>
        <w:numPr>
          <w:ilvl w:val="0"/>
          <w:numId w:val="15"/>
        </w:numPr>
        <w:ind w:left="426" w:right="281"/>
        <w:rPr>
          <w:rFonts w:ascii="Arial" w:eastAsia="Times New Roman" w:hAnsi="Arial" w:cs="Arial"/>
          <w:sz w:val="23"/>
          <w:szCs w:val="23"/>
        </w:rPr>
      </w:pPr>
      <w:r w:rsidRPr="00E24290">
        <w:rPr>
          <w:rFonts w:ascii="Arial" w:eastAsia="Times New Roman" w:hAnsi="Arial" w:cs="Arial"/>
          <w:sz w:val="23"/>
          <w:szCs w:val="23"/>
        </w:rPr>
        <w:t>Etes-vous inscrit(e) (ou en cours d'inscription) à Pôle Emploi ?</w:t>
      </w:r>
    </w:p>
    <w:p w14:paraId="38E7F095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UI - NON</w:t>
      </w:r>
    </w:p>
    <w:p w14:paraId="35055919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2937ED2C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b/>
          <w:sz w:val="40"/>
          <w:szCs w:val="40"/>
        </w:rPr>
      </w:pPr>
      <w:r w:rsidRPr="00E24290">
        <w:rPr>
          <w:rFonts w:ascii="Arial" w:eastAsia="Times New Roman" w:hAnsi="Arial" w:cs="Arial"/>
          <w:b/>
          <w:sz w:val="40"/>
          <w:szCs w:val="40"/>
        </w:rPr>
        <w:t>Repérage FC</w:t>
      </w:r>
    </w:p>
    <w:p w14:paraId="619289B3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4DB97443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Si vous avez répondu OUI à l’une ou plusieurs de ces questions</w:t>
      </w:r>
      <w:r w:rsidRPr="00E24290">
        <w:rPr>
          <w:rFonts w:ascii="Arial" w:eastAsia="Times New Roman" w:hAnsi="Arial" w:cs="Arial"/>
          <w:sz w:val="23"/>
          <w:szCs w:val="23"/>
        </w:rPr>
        <w:t>, vous relevez d'un régime spécifique (Reprise d'Etudes ou Formation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E24290">
        <w:rPr>
          <w:rFonts w:ascii="Arial" w:eastAsia="Times New Roman" w:hAnsi="Arial" w:cs="Arial"/>
          <w:sz w:val="23"/>
          <w:szCs w:val="23"/>
        </w:rPr>
        <w:t xml:space="preserve">Continue). </w:t>
      </w:r>
    </w:p>
    <w:p w14:paraId="5EAE1F2E" w14:textId="77777777" w:rsidR="00606CDA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</w:p>
    <w:p w14:paraId="58EF16AE" w14:textId="77777777" w:rsidR="00606CDA" w:rsidRPr="00E24290" w:rsidRDefault="00606CDA" w:rsidP="00606CDA">
      <w:pPr>
        <w:ind w:left="426" w:right="281"/>
        <w:rPr>
          <w:rFonts w:ascii="Arial" w:eastAsia="Times New Roman" w:hAnsi="Arial" w:cs="Arial"/>
          <w:sz w:val="23"/>
          <w:szCs w:val="23"/>
        </w:rPr>
      </w:pPr>
      <w:r w:rsidRPr="00E24290">
        <w:rPr>
          <w:rFonts w:ascii="Arial" w:eastAsia="Times New Roman" w:hAnsi="Arial" w:cs="Arial"/>
          <w:sz w:val="23"/>
          <w:szCs w:val="23"/>
        </w:rPr>
        <w:t>Vous devez dès à présent prendre contact avec un référent en formation continue</w:t>
      </w:r>
      <w:r>
        <w:rPr>
          <w:rFonts w:ascii="Arial" w:eastAsia="Times New Roman" w:hAnsi="Arial" w:cs="Arial"/>
          <w:sz w:val="23"/>
          <w:szCs w:val="23"/>
        </w:rPr>
        <w:t xml:space="preserve"> à l’adresse mail suivante : </w:t>
      </w:r>
      <w:hyperlink r:id="rId9" w:tooltip="fc-espe@univ-grenoble-alpes.fr" w:history="1">
        <w:r>
          <w:rPr>
            <w:rStyle w:val="Lienhypertexte"/>
          </w:rPr>
          <w:t>fc-espe@univ-grenoble-alpes.fr</w:t>
        </w:r>
      </w:hyperlink>
    </w:p>
    <w:p w14:paraId="6745EB6C" w14:textId="77777777" w:rsidR="00606CDA" w:rsidRDefault="00606CDA" w:rsidP="00606CDA">
      <w:pPr>
        <w:ind w:left="426" w:right="281"/>
      </w:pPr>
    </w:p>
    <w:p w14:paraId="759A1849" w14:textId="4E21699E" w:rsidR="00A428F2" w:rsidRDefault="00593725" w:rsidP="00606CDA">
      <w:pPr>
        <w:spacing w:line="360" w:lineRule="auto"/>
        <w:ind w:left="426" w:right="281"/>
      </w:pPr>
      <w:r>
        <w:t xml:space="preserve">                </w:t>
      </w:r>
    </w:p>
    <w:p w14:paraId="31EB5D31" w14:textId="33A291A5" w:rsidR="00593725" w:rsidRDefault="00593725" w:rsidP="008E1682">
      <w:pPr>
        <w:spacing w:line="360" w:lineRule="auto"/>
      </w:pPr>
      <w:r>
        <w:t xml:space="preserve">                                                                                                               </w:t>
      </w:r>
    </w:p>
    <w:p w14:paraId="2D62E330" w14:textId="274841FC" w:rsidR="00593725" w:rsidRPr="007107B0" w:rsidRDefault="00593725" w:rsidP="00593725">
      <w:pPr>
        <w:tabs>
          <w:tab w:val="left" w:pos="6663"/>
        </w:tabs>
        <w:ind w:left="284"/>
      </w:pPr>
      <w:r w:rsidRPr="00E837F7">
        <w:rPr>
          <w:b/>
          <w:sz w:val="32"/>
          <w:szCs w:val="32"/>
          <w:u w:val="single"/>
        </w:rPr>
        <w:t>PIECES A JOINDRE AU DOSSIER</w:t>
      </w:r>
      <w:r>
        <w:rPr>
          <w:b/>
          <w:sz w:val="32"/>
          <w:szCs w:val="32"/>
        </w:rPr>
        <w:tab/>
      </w:r>
    </w:p>
    <w:p w14:paraId="3230DF07" w14:textId="47E190B6" w:rsidR="00E837F7" w:rsidRDefault="00593725" w:rsidP="00B76E84">
      <w:pPr>
        <w:pStyle w:val="Paragraphedeliste"/>
        <w:numPr>
          <w:ilvl w:val="0"/>
          <w:numId w:val="14"/>
        </w:numPr>
        <w:rPr>
          <w:b/>
        </w:rPr>
      </w:pPr>
      <w:r w:rsidRPr="00E837F7">
        <w:rPr>
          <w:b/>
        </w:rPr>
        <w:t>Photocopie de la carte d’identité</w:t>
      </w:r>
      <w:r w:rsidRPr="00E837F7">
        <w:rPr>
          <w:b/>
        </w:rPr>
        <w:tab/>
      </w:r>
      <w:r w:rsidRPr="00E837F7">
        <w:rPr>
          <w:b/>
        </w:rPr>
        <w:tab/>
      </w:r>
      <w:r w:rsidRPr="00E837F7">
        <w:rPr>
          <w:b/>
        </w:rPr>
        <w:tab/>
      </w:r>
      <w:r w:rsidRPr="00E837F7">
        <w:rPr>
          <w:b/>
        </w:rPr>
        <w:tab/>
      </w:r>
      <w:r w:rsidR="00E837F7">
        <w:rPr>
          <w:b/>
        </w:rPr>
        <w:tab/>
        <w:t xml:space="preserve">Fait le </w:t>
      </w:r>
      <w:r w:rsidR="00E837F7">
        <w:fldChar w:fldCharType="begin">
          <w:ffData>
            <w:name w:val="Texte40"/>
            <w:enabled/>
            <w:calcOnExit w:val="0"/>
            <w:textInput/>
          </w:ffData>
        </w:fldChar>
      </w:r>
      <w:r w:rsidR="00E837F7">
        <w:instrText xml:space="preserve"> FORMTEXT </w:instrText>
      </w:r>
      <w:r w:rsidR="00E837F7">
        <w:fldChar w:fldCharType="separate"/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fldChar w:fldCharType="end"/>
      </w:r>
    </w:p>
    <w:p w14:paraId="6BDAF3DC" w14:textId="33797A26" w:rsidR="00593725" w:rsidRPr="00E837F7" w:rsidRDefault="00593725" w:rsidP="00B76E84">
      <w:pPr>
        <w:pStyle w:val="Paragraphedeliste"/>
        <w:numPr>
          <w:ilvl w:val="0"/>
          <w:numId w:val="14"/>
        </w:numPr>
        <w:rPr>
          <w:b/>
        </w:rPr>
      </w:pPr>
      <w:r w:rsidRPr="00E837F7">
        <w:rPr>
          <w:b/>
        </w:rPr>
        <w:t>Curriculum Vitae</w:t>
      </w:r>
      <w:r w:rsidRPr="00E837F7">
        <w:rPr>
          <w:b/>
        </w:rPr>
        <w:tab/>
        <w:t xml:space="preserve"> </w:t>
      </w:r>
      <w:r w:rsidR="00E837F7">
        <w:rPr>
          <w:b/>
        </w:rPr>
        <w:tab/>
      </w:r>
      <w:r w:rsidR="00E837F7">
        <w:rPr>
          <w:b/>
        </w:rPr>
        <w:tab/>
      </w:r>
      <w:r w:rsidR="00E837F7">
        <w:rPr>
          <w:b/>
        </w:rPr>
        <w:tab/>
      </w:r>
      <w:r w:rsidR="00E837F7">
        <w:rPr>
          <w:b/>
        </w:rPr>
        <w:tab/>
      </w:r>
      <w:r w:rsidR="00E837F7">
        <w:rPr>
          <w:b/>
        </w:rPr>
        <w:tab/>
      </w:r>
      <w:r w:rsidR="00E837F7">
        <w:rPr>
          <w:b/>
        </w:rPr>
        <w:tab/>
      </w:r>
      <w:r w:rsidR="00E837F7" w:rsidRPr="00810C49">
        <w:rPr>
          <w:b/>
        </w:rPr>
        <w:t xml:space="preserve">A </w:t>
      </w:r>
      <w:r w:rsidR="00E837F7">
        <w:fldChar w:fldCharType="begin">
          <w:ffData>
            <w:name w:val="Texte40"/>
            <w:enabled/>
            <w:calcOnExit w:val="0"/>
            <w:textInput/>
          </w:ffData>
        </w:fldChar>
      </w:r>
      <w:r w:rsidR="00E837F7">
        <w:instrText xml:space="preserve"> FORMTEXT </w:instrText>
      </w:r>
      <w:r w:rsidR="00E837F7">
        <w:fldChar w:fldCharType="separate"/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rPr>
          <w:noProof/>
        </w:rPr>
        <w:t> </w:t>
      </w:r>
      <w:r w:rsidR="00E837F7">
        <w:fldChar w:fldCharType="end"/>
      </w:r>
    </w:p>
    <w:p w14:paraId="49CA3156" w14:textId="564FCA16" w:rsidR="00593725" w:rsidRDefault="00593725" w:rsidP="00B76E84">
      <w:pPr>
        <w:pStyle w:val="Paragraphedeliste"/>
        <w:numPr>
          <w:ilvl w:val="0"/>
          <w:numId w:val="14"/>
        </w:numPr>
        <w:tabs>
          <w:tab w:val="left" w:pos="6804"/>
        </w:tabs>
        <w:rPr>
          <w:b/>
        </w:rPr>
      </w:pPr>
      <w:r>
        <w:rPr>
          <w:b/>
        </w:rPr>
        <w:t>Lettre de motivation</w:t>
      </w:r>
      <w:r>
        <w:rPr>
          <w:b/>
        </w:rPr>
        <w:tab/>
      </w:r>
      <w:r w:rsidR="00E837F7">
        <w:rPr>
          <w:b/>
        </w:rPr>
        <w:tab/>
        <w:t>Signature :</w:t>
      </w:r>
    </w:p>
    <w:p w14:paraId="77133B1A" w14:textId="671780BA" w:rsidR="006730BF" w:rsidRPr="008E1682" w:rsidRDefault="00593725" w:rsidP="00B76E84">
      <w:pPr>
        <w:pStyle w:val="Paragraphedeliste"/>
        <w:widowControl w:val="0"/>
        <w:numPr>
          <w:ilvl w:val="0"/>
          <w:numId w:val="14"/>
        </w:numPr>
        <w:tabs>
          <w:tab w:val="left" w:pos="6804"/>
        </w:tabs>
        <w:rPr>
          <w:rFonts w:cs="Times New Roman"/>
          <w:sz w:val="16"/>
          <w:szCs w:val="16"/>
        </w:rPr>
      </w:pPr>
      <w:r w:rsidRPr="00B073AF">
        <w:rPr>
          <w:b/>
        </w:rPr>
        <w:t>Relevés</w:t>
      </w:r>
      <w:r w:rsidR="00B073AF" w:rsidRPr="00B073AF">
        <w:rPr>
          <w:b/>
        </w:rPr>
        <w:t xml:space="preserve"> de notes</w:t>
      </w:r>
    </w:p>
    <w:p w14:paraId="78C258E2" w14:textId="392222EE" w:rsidR="008E1682" w:rsidRPr="008E1682" w:rsidRDefault="008E1682" w:rsidP="00B76E84">
      <w:pPr>
        <w:pStyle w:val="Paragraphedeliste"/>
        <w:widowControl w:val="0"/>
        <w:numPr>
          <w:ilvl w:val="0"/>
          <w:numId w:val="14"/>
        </w:numPr>
        <w:tabs>
          <w:tab w:val="left" w:pos="6804"/>
        </w:tabs>
        <w:rPr>
          <w:rFonts w:cs="Times New Roman"/>
          <w:sz w:val="16"/>
          <w:szCs w:val="16"/>
        </w:rPr>
      </w:pPr>
      <w:r>
        <w:rPr>
          <w:b/>
        </w:rPr>
        <w:t>Formulaire complémentaire « votre statut à l’université »</w:t>
      </w:r>
    </w:p>
    <w:p w14:paraId="358672D0" w14:textId="556FD76E" w:rsidR="008E1682" w:rsidRPr="008E1682" w:rsidRDefault="008E1682" w:rsidP="008E1682">
      <w:pPr>
        <w:widowControl w:val="0"/>
        <w:tabs>
          <w:tab w:val="left" w:pos="6804"/>
        </w:tabs>
        <w:spacing w:line="360" w:lineRule="auto"/>
        <w:rPr>
          <w:rFonts w:cs="Times New Roman"/>
          <w:sz w:val="16"/>
          <w:szCs w:val="16"/>
        </w:rPr>
      </w:pPr>
    </w:p>
    <w:sectPr w:rsidR="008E1682" w:rsidRPr="008E1682" w:rsidSect="003F4DB0">
      <w:footerReference w:type="default" r:id="rId10"/>
      <w:pgSz w:w="11906" w:h="16838" w:code="9"/>
      <w:pgMar w:top="284" w:right="284" w:bottom="284" w:left="28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FF34" w14:textId="77777777" w:rsidR="00932FEB" w:rsidRDefault="00932FEB" w:rsidP="00486D0F">
      <w:r>
        <w:separator/>
      </w:r>
    </w:p>
  </w:endnote>
  <w:endnote w:type="continuationSeparator" w:id="0">
    <w:p w14:paraId="186870D6" w14:textId="77777777" w:rsidR="00932FEB" w:rsidRDefault="00932FEB" w:rsidP="0048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B823" w14:textId="77777777" w:rsidR="00593725" w:rsidRDefault="00593725">
    <w:pPr>
      <w:pStyle w:val="Pieddepage"/>
    </w:pPr>
  </w:p>
  <w:p w14:paraId="0626CC61" w14:textId="11C7A5DD" w:rsidR="00593725" w:rsidRPr="003F4DB0" w:rsidRDefault="00593725" w:rsidP="00593725">
    <w:pPr>
      <w:ind w:left="284"/>
      <w:jc w:val="center"/>
      <w:rPr>
        <w:b/>
        <w:sz w:val="24"/>
        <w:szCs w:val="24"/>
      </w:rPr>
    </w:pPr>
    <w:r w:rsidRPr="003F4DB0">
      <w:rPr>
        <w:b/>
        <w:sz w:val="24"/>
        <w:szCs w:val="24"/>
      </w:rPr>
      <w:t>Dossier à remettre</w:t>
    </w:r>
    <w:r w:rsidR="003F4DB0" w:rsidRPr="003F4DB0">
      <w:rPr>
        <w:b/>
        <w:sz w:val="24"/>
        <w:szCs w:val="24"/>
      </w:rPr>
      <w:t xml:space="preserve"> PAR MAIL</w:t>
    </w:r>
    <w:r w:rsidRPr="003F4DB0">
      <w:rPr>
        <w:b/>
        <w:sz w:val="24"/>
        <w:szCs w:val="24"/>
      </w:rPr>
      <w:t xml:space="preserve"> </w:t>
    </w:r>
    <w:r w:rsidRPr="003F4DB0">
      <w:rPr>
        <w:b/>
        <w:sz w:val="24"/>
        <w:szCs w:val="24"/>
        <w:u w:val="single"/>
      </w:rPr>
      <w:t xml:space="preserve">avant le </w:t>
    </w:r>
    <w:r w:rsidR="00EC41D1" w:rsidRPr="003F4DB0">
      <w:rPr>
        <w:b/>
        <w:sz w:val="24"/>
        <w:szCs w:val="24"/>
        <w:u w:val="single"/>
      </w:rPr>
      <w:t>09 juillet 2019</w:t>
    </w:r>
    <w:r w:rsidRPr="003F4DB0">
      <w:rPr>
        <w:b/>
        <w:sz w:val="24"/>
        <w:szCs w:val="24"/>
      </w:rPr>
      <w:t> :</w:t>
    </w:r>
  </w:p>
  <w:p w14:paraId="197B6B60" w14:textId="7D78EF2E" w:rsidR="00593725" w:rsidRPr="003F4DB0" w:rsidRDefault="003F4DB0" w:rsidP="00593725">
    <w:pPr>
      <w:ind w:left="284"/>
      <w:jc w:val="center"/>
      <w:rPr>
        <w:b/>
        <w:sz w:val="24"/>
        <w:szCs w:val="24"/>
      </w:rPr>
    </w:pPr>
    <w:r>
      <w:rPr>
        <w:b/>
        <w:sz w:val="24"/>
        <w:szCs w:val="24"/>
      </w:rPr>
      <w:t>ESPE</w:t>
    </w:r>
    <w:r w:rsidR="004B1103" w:rsidRPr="003F4DB0">
      <w:rPr>
        <w:b/>
        <w:sz w:val="24"/>
        <w:szCs w:val="24"/>
      </w:rPr>
      <w:t xml:space="preserve"> </w:t>
    </w:r>
    <w:r w:rsidRPr="003F4DB0">
      <w:rPr>
        <w:b/>
        <w:sz w:val="24"/>
        <w:szCs w:val="24"/>
      </w:rPr>
      <w:t>de Grenoble</w:t>
    </w:r>
    <w:r>
      <w:rPr>
        <w:b/>
        <w:sz w:val="24"/>
        <w:szCs w:val="24"/>
      </w:rPr>
      <w:t> :</w:t>
    </w:r>
  </w:p>
  <w:p w14:paraId="0C33EACC" w14:textId="7AB4C5E7" w:rsidR="00593725" w:rsidRPr="003F4DB0" w:rsidRDefault="003F4DB0" w:rsidP="003F4DB0">
    <w:pPr>
      <w:pStyle w:val="Pieddepage"/>
      <w:jc w:val="center"/>
      <w:rPr>
        <w:sz w:val="24"/>
        <w:szCs w:val="24"/>
      </w:rPr>
    </w:pPr>
    <w:r w:rsidRPr="003F4DB0">
      <w:rPr>
        <w:b/>
        <w:sz w:val="24"/>
        <w:szCs w:val="24"/>
      </w:rPr>
      <w:t>espe-meef-sd-ee@univ-grenoble-alp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09616" w14:textId="77777777" w:rsidR="00932FEB" w:rsidRDefault="00932FEB" w:rsidP="00486D0F">
      <w:r>
        <w:separator/>
      </w:r>
    </w:p>
  </w:footnote>
  <w:footnote w:type="continuationSeparator" w:id="0">
    <w:p w14:paraId="69B8577C" w14:textId="77777777" w:rsidR="00932FEB" w:rsidRDefault="00932FEB" w:rsidP="0048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248608D"/>
    <w:multiLevelType w:val="hybridMultilevel"/>
    <w:tmpl w:val="BEBCB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B2AD9"/>
    <w:multiLevelType w:val="hybridMultilevel"/>
    <w:tmpl w:val="6030698C"/>
    <w:lvl w:ilvl="0" w:tplc="98849122">
      <w:start w:val="5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3D9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4D2"/>
    <w:rsid w:val="000F18BF"/>
    <w:rsid w:val="000F491B"/>
    <w:rsid w:val="000F6961"/>
    <w:rsid w:val="000F6ED0"/>
    <w:rsid w:val="00101BC4"/>
    <w:rsid w:val="001031E1"/>
    <w:rsid w:val="00111305"/>
    <w:rsid w:val="00112B95"/>
    <w:rsid w:val="00114B25"/>
    <w:rsid w:val="00117B6E"/>
    <w:rsid w:val="00120B78"/>
    <w:rsid w:val="00120BBA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3869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174"/>
    <w:rsid w:val="002D1860"/>
    <w:rsid w:val="002D3222"/>
    <w:rsid w:val="002D6E3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372EB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3AA0"/>
    <w:rsid w:val="003D0F17"/>
    <w:rsid w:val="003D2578"/>
    <w:rsid w:val="003D2D26"/>
    <w:rsid w:val="003D4FB0"/>
    <w:rsid w:val="003E0277"/>
    <w:rsid w:val="003E0585"/>
    <w:rsid w:val="003E31A6"/>
    <w:rsid w:val="003E6BFC"/>
    <w:rsid w:val="003F0F07"/>
    <w:rsid w:val="003F275D"/>
    <w:rsid w:val="003F4DB0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B060E"/>
    <w:rsid w:val="004B1103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67F6A"/>
    <w:rsid w:val="00576CC5"/>
    <w:rsid w:val="00580338"/>
    <w:rsid w:val="0058608F"/>
    <w:rsid w:val="00587E9C"/>
    <w:rsid w:val="005926C6"/>
    <w:rsid w:val="005928EF"/>
    <w:rsid w:val="00593725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06CDA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07B0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59E6"/>
    <w:rsid w:val="0080089B"/>
    <w:rsid w:val="00802255"/>
    <w:rsid w:val="00802905"/>
    <w:rsid w:val="0080303A"/>
    <w:rsid w:val="0080705B"/>
    <w:rsid w:val="00810C49"/>
    <w:rsid w:val="008113B8"/>
    <w:rsid w:val="00812ED9"/>
    <w:rsid w:val="00815E93"/>
    <w:rsid w:val="008210EF"/>
    <w:rsid w:val="00821166"/>
    <w:rsid w:val="0082196A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279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E1682"/>
    <w:rsid w:val="008F322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32FEB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54B7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28F2"/>
    <w:rsid w:val="00A44AEC"/>
    <w:rsid w:val="00A4553A"/>
    <w:rsid w:val="00A46064"/>
    <w:rsid w:val="00A47815"/>
    <w:rsid w:val="00A52C16"/>
    <w:rsid w:val="00A563DC"/>
    <w:rsid w:val="00A56708"/>
    <w:rsid w:val="00A62246"/>
    <w:rsid w:val="00A6243F"/>
    <w:rsid w:val="00A641C8"/>
    <w:rsid w:val="00A674CB"/>
    <w:rsid w:val="00A72324"/>
    <w:rsid w:val="00A77BD6"/>
    <w:rsid w:val="00A81047"/>
    <w:rsid w:val="00AA1182"/>
    <w:rsid w:val="00AA2C2A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4416"/>
    <w:rsid w:val="00AD608E"/>
    <w:rsid w:val="00AD6CD0"/>
    <w:rsid w:val="00AE233C"/>
    <w:rsid w:val="00AF2AA6"/>
    <w:rsid w:val="00B02DE7"/>
    <w:rsid w:val="00B0386F"/>
    <w:rsid w:val="00B066D2"/>
    <w:rsid w:val="00B07355"/>
    <w:rsid w:val="00B073AF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3694E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76E84"/>
    <w:rsid w:val="00B82B07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0B23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E6F48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010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237E"/>
    <w:rsid w:val="00E6440F"/>
    <w:rsid w:val="00E66997"/>
    <w:rsid w:val="00E67134"/>
    <w:rsid w:val="00E7120B"/>
    <w:rsid w:val="00E768B4"/>
    <w:rsid w:val="00E778B1"/>
    <w:rsid w:val="00E812E5"/>
    <w:rsid w:val="00E828B9"/>
    <w:rsid w:val="00E837F7"/>
    <w:rsid w:val="00E9086F"/>
    <w:rsid w:val="00E93E1C"/>
    <w:rsid w:val="00EA4847"/>
    <w:rsid w:val="00EA6F82"/>
    <w:rsid w:val="00EA7F6E"/>
    <w:rsid w:val="00EB4B37"/>
    <w:rsid w:val="00EB7A43"/>
    <w:rsid w:val="00EC2D40"/>
    <w:rsid w:val="00EC41D1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004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D79D"/>
  <w15:docId w15:val="{2B9B8695-8512-BC4A-8B4E-D4219DD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606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-espe%40univ-grenoble-alpes%2Efr?Subject=&amp;body=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BC7C-50A8-384E-9FE9-D6C25B2F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Utilisateur Microsoft Office</cp:lastModifiedBy>
  <cp:revision>2</cp:revision>
  <cp:lastPrinted>2019-06-14T13:46:00Z</cp:lastPrinted>
  <dcterms:created xsi:type="dcterms:W3CDTF">2019-06-18T12:45:00Z</dcterms:created>
  <dcterms:modified xsi:type="dcterms:W3CDTF">2019-06-18T12:45:00Z</dcterms:modified>
</cp:coreProperties>
</file>